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38CDF" w14:textId="77777777" w:rsidR="000C1F41" w:rsidRDefault="000C1F41">
      <w:pPr>
        <w:pStyle w:val="BodyText"/>
        <w:rPr>
          <w:b/>
          <w:sz w:val="24"/>
          <w:szCs w:val="24"/>
        </w:rPr>
      </w:pPr>
    </w:p>
    <w:p w14:paraId="0372B5F1" w14:textId="78CA9D5A" w:rsidR="009E1A8C" w:rsidRPr="00505E2B" w:rsidRDefault="005C1FF0">
      <w:pPr>
        <w:pStyle w:val="BodyText"/>
        <w:rPr>
          <w:b/>
          <w:sz w:val="24"/>
          <w:szCs w:val="24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7728" behindDoc="1" locked="0" layoutInCell="1" allowOverlap="1" wp14:anchorId="29609AAB" wp14:editId="7A1A4DB9">
            <wp:simplePos x="0" y="0"/>
            <wp:positionH relativeFrom="column">
              <wp:posOffset>-274955</wp:posOffset>
            </wp:positionH>
            <wp:positionV relativeFrom="paragraph">
              <wp:posOffset>104775</wp:posOffset>
            </wp:positionV>
            <wp:extent cx="2819400" cy="659765"/>
            <wp:effectExtent l="0" t="0" r="0" b="0"/>
            <wp:wrapTight wrapText="bothSides">
              <wp:wrapPolygon edited="0">
                <wp:start x="1897" y="0"/>
                <wp:lineTo x="1314" y="3118"/>
                <wp:lineTo x="876" y="7484"/>
                <wp:lineTo x="876" y="11226"/>
                <wp:lineTo x="0" y="15592"/>
                <wp:lineTo x="0" y="18087"/>
                <wp:lineTo x="584" y="21205"/>
                <wp:lineTo x="20870" y="21205"/>
                <wp:lineTo x="21016" y="20581"/>
                <wp:lineTo x="21308" y="8731"/>
                <wp:lineTo x="19995" y="4366"/>
                <wp:lineTo x="18097" y="0"/>
                <wp:lineTo x="1897" y="0"/>
              </wp:wrapPolygon>
            </wp:wrapTight>
            <wp:docPr id="3" name="Picture 1" descr="Description: Description: Description: Description: CTC%20logo_transpar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Description: Description: CTC%20logo_transparen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659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EA0">
        <w:rPr>
          <w:b/>
          <w:sz w:val="24"/>
          <w:szCs w:val="24"/>
        </w:rPr>
        <w:tab/>
      </w:r>
      <w:r w:rsidR="009C5EA0">
        <w:rPr>
          <w:b/>
          <w:sz w:val="24"/>
          <w:szCs w:val="24"/>
        </w:rPr>
        <w:tab/>
      </w:r>
      <w:r w:rsidR="009C5EA0">
        <w:rPr>
          <w:b/>
          <w:sz w:val="24"/>
          <w:szCs w:val="24"/>
        </w:rPr>
        <w:tab/>
      </w:r>
      <w:r w:rsidR="009C5EA0">
        <w:rPr>
          <w:b/>
          <w:sz w:val="24"/>
          <w:szCs w:val="24"/>
        </w:rPr>
        <w:tab/>
      </w:r>
      <w:r w:rsidR="009C5EA0">
        <w:rPr>
          <w:b/>
          <w:sz w:val="24"/>
          <w:szCs w:val="24"/>
        </w:rPr>
        <w:tab/>
      </w:r>
      <w:r w:rsidR="009C5EA0">
        <w:rPr>
          <w:b/>
          <w:sz w:val="24"/>
          <w:szCs w:val="24"/>
        </w:rPr>
        <w:tab/>
      </w:r>
      <w:r w:rsidR="009C5EA0">
        <w:rPr>
          <w:b/>
          <w:sz w:val="24"/>
          <w:szCs w:val="24"/>
        </w:rPr>
        <w:tab/>
      </w:r>
      <w:r w:rsidR="009C5EA0">
        <w:rPr>
          <w:b/>
          <w:sz w:val="24"/>
          <w:szCs w:val="24"/>
        </w:rPr>
        <w:tab/>
      </w:r>
      <w:r w:rsidR="009C5EA0">
        <w:rPr>
          <w:b/>
          <w:sz w:val="24"/>
          <w:szCs w:val="24"/>
        </w:rPr>
        <w:tab/>
      </w:r>
    </w:p>
    <w:p w14:paraId="62BA9B64" w14:textId="525C3D21" w:rsidR="001A77B5" w:rsidRDefault="0048674D" w:rsidP="00901BC6">
      <w:pPr>
        <w:pStyle w:val="BodyText"/>
        <w:jc w:val="center"/>
        <w:rPr>
          <w:b/>
          <w:szCs w:val="28"/>
        </w:rPr>
      </w:pPr>
      <w:r>
        <w:rPr>
          <w:noProof/>
        </w:rPr>
        <w:drawing>
          <wp:inline distT="0" distB="0" distL="0" distR="0" wp14:anchorId="37A1F760" wp14:editId="5B9BF64A">
            <wp:extent cx="647700" cy="209550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8380D" w14:textId="77777777" w:rsidR="004A727F" w:rsidRDefault="004A727F" w:rsidP="00901BC6">
      <w:pPr>
        <w:pStyle w:val="BodyText"/>
        <w:jc w:val="center"/>
        <w:rPr>
          <w:b/>
          <w:szCs w:val="28"/>
        </w:rPr>
      </w:pPr>
    </w:p>
    <w:p w14:paraId="06BB13B5" w14:textId="77777777" w:rsidR="004A727F" w:rsidRDefault="004A727F" w:rsidP="00901BC6">
      <w:pPr>
        <w:pStyle w:val="BodyText"/>
        <w:jc w:val="center"/>
        <w:rPr>
          <w:b/>
          <w:szCs w:val="28"/>
        </w:rPr>
      </w:pPr>
    </w:p>
    <w:p w14:paraId="51EFB715" w14:textId="77777777" w:rsidR="00E46F44" w:rsidRDefault="00E46F44" w:rsidP="00901BC6">
      <w:pPr>
        <w:pStyle w:val="BodyText"/>
        <w:jc w:val="center"/>
        <w:rPr>
          <w:b/>
          <w:szCs w:val="28"/>
        </w:rPr>
      </w:pPr>
    </w:p>
    <w:p w14:paraId="744F8089" w14:textId="6627F6D3" w:rsidR="009E1A8C" w:rsidRDefault="00FB3F37" w:rsidP="0037200E">
      <w:pPr>
        <w:pStyle w:val="BodyText"/>
        <w:jc w:val="center"/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>T</w:t>
      </w:r>
      <w:r w:rsidR="009E1A8C" w:rsidRPr="00C34543">
        <w:rPr>
          <w:rFonts w:asciiTheme="majorHAnsi" w:hAnsiTheme="majorHAnsi"/>
          <w:b/>
          <w:sz w:val="26"/>
          <w:szCs w:val="26"/>
        </w:rPr>
        <w:t>he Chippenham Tennis Club</w:t>
      </w:r>
      <w:r>
        <w:rPr>
          <w:rFonts w:asciiTheme="majorHAnsi" w:hAnsiTheme="majorHAnsi"/>
          <w:b/>
          <w:sz w:val="26"/>
          <w:szCs w:val="26"/>
        </w:rPr>
        <w:t xml:space="preserve"> AGM</w:t>
      </w:r>
      <w:r w:rsidR="009E1A8C" w:rsidRPr="00C34543">
        <w:rPr>
          <w:rFonts w:asciiTheme="majorHAnsi" w:hAnsiTheme="majorHAnsi"/>
          <w:b/>
          <w:sz w:val="26"/>
          <w:szCs w:val="26"/>
        </w:rPr>
        <w:t xml:space="preserve"> will be held </w:t>
      </w:r>
      <w:r w:rsidR="0037200E" w:rsidRPr="00C34543">
        <w:rPr>
          <w:rFonts w:asciiTheme="majorHAnsi" w:hAnsiTheme="majorHAnsi"/>
          <w:b/>
          <w:sz w:val="26"/>
          <w:szCs w:val="26"/>
        </w:rPr>
        <w:t>at 7.</w:t>
      </w:r>
      <w:r w:rsidR="00244DF3" w:rsidRPr="00C34543">
        <w:rPr>
          <w:rFonts w:asciiTheme="majorHAnsi" w:hAnsiTheme="majorHAnsi"/>
          <w:b/>
          <w:sz w:val="26"/>
          <w:szCs w:val="26"/>
        </w:rPr>
        <w:t xml:space="preserve">30 </w:t>
      </w:r>
      <w:r w:rsidR="0037200E" w:rsidRPr="00C34543">
        <w:rPr>
          <w:rFonts w:asciiTheme="majorHAnsi" w:hAnsiTheme="majorHAnsi"/>
          <w:b/>
          <w:sz w:val="26"/>
          <w:szCs w:val="26"/>
        </w:rPr>
        <w:t>pm</w:t>
      </w:r>
      <w:r w:rsidR="00442B1B">
        <w:rPr>
          <w:rFonts w:asciiTheme="majorHAnsi" w:hAnsiTheme="majorHAnsi"/>
          <w:b/>
          <w:sz w:val="26"/>
          <w:szCs w:val="26"/>
        </w:rPr>
        <w:t xml:space="preserve"> </w:t>
      </w:r>
      <w:r w:rsidR="000C1F41">
        <w:rPr>
          <w:rFonts w:asciiTheme="majorHAnsi" w:hAnsiTheme="majorHAnsi"/>
          <w:b/>
          <w:sz w:val="26"/>
          <w:szCs w:val="26"/>
        </w:rPr>
        <w:t>o</w:t>
      </w:r>
      <w:r>
        <w:rPr>
          <w:rFonts w:asciiTheme="majorHAnsi" w:hAnsiTheme="majorHAnsi"/>
          <w:b/>
          <w:sz w:val="26"/>
          <w:szCs w:val="26"/>
        </w:rPr>
        <w:t>n</w:t>
      </w:r>
      <w:r w:rsidR="00D058DA">
        <w:rPr>
          <w:rFonts w:asciiTheme="majorHAnsi" w:hAnsiTheme="majorHAnsi"/>
          <w:b/>
          <w:sz w:val="26"/>
          <w:szCs w:val="26"/>
        </w:rPr>
        <w:t xml:space="preserve"> Tuesday 19</w:t>
      </w:r>
      <w:r w:rsidR="00442B1B">
        <w:rPr>
          <w:rFonts w:asciiTheme="majorHAnsi" w:hAnsiTheme="majorHAnsi"/>
          <w:b/>
          <w:sz w:val="26"/>
          <w:szCs w:val="26"/>
        </w:rPr>
        <w:t xml:space="preserve"> October 202</w:t>
      </w:r>
      <w:r w:rsidR="00D058DA">
        <w:rPr>
          <w:rFonts w:asciiTheme="majorHAnsi" w:hAnsiTheme="majorHAnsi"/>
          <w:b/>
          <w:sz w:val="26"/>
          <w:szCs w:val="26"/>
        </w:rPr>
        <w:t>1 in the Bowls Clubroom</w:t>
      </w:r>
    </w:p>
    <w:p w14:paraId="1811DDB2" w14:textId="0072A386" w:rsidR="00B85222" w:rsidRDefault="00B85222" w:rsidP="0037200E">
      <w:pPr>
        <w:pStyle w:val="BodyText"/>
        <w:jc w:val="center"/>
        <w:rPr>
          <w:rFonts w:asciiTheme="majorHAnsi" w:hAnsiTheme="majorHAnsi"/>
          <w:b/>
          <w:sz w:val="26"/>
          <w:szCs w:val="26"/>
        </w:rPr>
      </w:pPr>
    </w:p>
    <w:p w14:paraId="48F80573" w14:textId="3EBBA7D2" w:rsidR="00B85222" w:rsidRPr="00C34543" w:rsidRDefault="00B85222" w:rsidP="00DC433E">
      <w:pPr>
        <w:pStyle w:val="BodyText"/>
        <w:rPr>
          <w:rFonts w:asciiTheme="majorHAnsi" w:hAnsiTheme="majorHAnsi"/>
          <w:b/>
          <w:sz w:val="26"/>
          <w:szCs w:val="26"/>
        </w:rPr>
      </w:pPr>
    </w:p>
    <w:p w14:paraId="2902F4CB" w14:textId="77777777" w:rsidR="009E1A8C" w:rsidRPr="00C34543" w:rsidRDefault="009E1A8C">
      <w:pPr>
        <w:rPr>
          <w:rFonts w:asciiTheme="majorHAnsi" w:hAnsiTheme="majorHAnsi"/>
          <w:sz w:val="24"/>
          <w:szCs w:val="24"/>
        </w:rPr>
      </w:pPr>
    </w:p>
    <w:p w14:paraId="7175CE4F" w14:textId="77777777" w:rsidR="00E46F44" w:rsidRPr="00C34543" w:rsidRDefault="00E46F44">
      <w:pPr>
        <w:rPr>
          <w:rFonts w:asciiTheme="majorHAnsi" w:hAnsiTheme="majorHAnsi"/>
          <w:sz w:val="24"/>
          <w:szCs w:val="24"/>
        </w:rPr>
      </w:pPr>
    </w:p>
    <w:p w14:paraId="4F78A03D" w14:textId="77777777" w:rsidR="0079116D" w:rsidRPr="00C34543" w:rsidRDefault="009E1A8C" w:rsidP="00430D52">
      <w:pPr>
        <w:pStyle w:val="Heading4"/>
        <w:rPr>
          <w:rFonts w:asciiTheme="majorHAnsi" w:hAnsiTheme="majorHAnsi"/>
          <w:sz w:val="24"/>
          <w:szCs w:val="24"/>
        </w:rPr>
      </w:pPr>
      <w:r w:rsidRPr="00C34543">
        <w:rPr>
          <w:rFonts w:asciiTheme="majorHAnsi" w:hAnsiTheme="majorHAnsi"/>
          <w:sz w:val="24"/>
          <w:szCs w:val="24"/>
        </w:rPr>
        <w:t>AGENDA</w:t>
      </w:r>
    </w:p>
    <w:p w14:paraId="61A82198" w14:textId="77777777" w:rsidR="00E46F44" w:rsidRPr="00C34543" w:rsidRDefault="00E46F44" w:rsidP="00E46F44">
      <w:pPr>
        <w:rPr>
          <w:rFonts w:asciiTheme="majorHAnsi" w:hAnsiTheme="majorHAnsi"/>
        </w:rPr>
      </w:pPr>
    </w:p>
    <w:p w14:paraId="0A1DB178" w14:textId="77777777" w:rsidR="0079116D" w:rsidRPr="00C34543" w:rsidRDefault="0079116D" w:rsidP="0079116D">
      <w:pPr>
        <w:rPr>
          <w:rFonts w:asciiTheme="majorHAnsi" w:hAnsiTheme="majorHAnsi"/>
        </w:rPr>
      </w:pPr>
    </w:p>
    <w:p w14:paraId="302DF5A0" w14:textId="25A04A2D" w:rsidR="009E1A8C" w:rsidRPr="00C34543" w:rsidRDefault="009E1A8C" w:rsidP="00FD263B">
      <w:pPr>
        <w:numPr>
          <w:ilvl w:val="0"/>
          <w:numId w:val="1"/>
        </w:numPr>
        <w:tabs>
          <w:tab w:val="num" w:pos="1440"/>
        </w:tabs>
        <w:ind w:left="1440"/>
        <w:rPr>
          <w:rFonts w:asciiTheme="majorHAnsi" w:hAnsiTheme="majorHAnsi"/>
          <w:sz w:val="24"/>
          <w:szCs w:val="24"/>
        </w:rPr>
      </w:pPr>
      <w:r w:rsidRPr="00C34543">
        <w:rPr>
          <w:rFonts w:asciiTheme="majorHAnsi" w:hAnsiTheme="majorHAnsi"/>
          <w:sz w:val="24"/>
          <w:szCs w:val="24"/>
        </w:rPr>
        <w:t xml:space="preserve">   Apologies</w:t>
      </w:r>
    </w:p>
    <w:p w14:paraId="6E34DB55" w14:textId="77777777" w:rsidR="009E1A8C" w:rsidRPr="00C34543" w:rsidRDefault="009E1A8C" w:rsidP="00FD263B">
      <w:pPr>
        <w:ind w:left="990"/>
        <w:rPr>
          <w:rFonts w:asciiTheme="majorHAnsi" w:hAnsiTheme="majorHAnsi"/>
          <w:sz w:val="24"/>
          <w:szCs w:val="24"/>
        </w:rPr>
      </w:pPr>
    </w:p>
    <w:p w14:paraId="7CCF2E68" w14:textId="395AAA33" w:rsidR="009E1A8C" w:rsidRPr="00C34543" w:rsidRDefault="009E1A8C" w:rsidP="00FD263B">
      <w:pPr>
        <w:numPr>
          <w:ilvl w:val="0"/>
          <w:numId w:val="1"/>
        </w:numPr>
        <w:tabs>
          <w:tab w:val="num" w:pos="1440"/>
        </w:tabs>
        <w:ind w:left="1440"/>
        <w:rPr>
          <w:rFonts w:asciiTheme="majorHAnsi" w:hAnsiTheme="majorHAnsi"/>
          <w:sz w:val="24"/>
          <w:szCs w:val="24"/>
        </w:rPr>
      </w:pPr>
      <w:r w:rsidRPr="00C34543">
        <w:rPr>
          <w:rFonts w:asciiTheme="majorHAnsi" w:hAnsiTheme="majorHAnsi"/>
          <w:sz w:val="24"/>
          <w:szCs w:val="24"/>
        </w:rPr>
        <w:t xml:space="preserve">   Minutes of </w:t>
      </w:r>
      <w:r w:rsidR="00DC433E">
        <w:rPr>
          <w:rFonts w:asciiTheme="majorHAnsi" w:hAnsiTheme="majorHAnsi"/>
          <w:sz w:val="24"/>
          <w:szCs w:val="24"/>
        </w:rPr>
        <w:t>the 2020 AGM</w:t>
      </w:r>
    </w:p>
    <w:p w14:paraId="33344697" w14:textId="77777777" w:rsidR="009E1A8C" w:rsidRPr="00C34543" w:rsidRDefault="009E1A8C" w:rsidP="00FD263B">
      <w:pPr>
        <w:ind w:left="990"/>
        <w:rPr>
          <w:rFonts w:asciiTheme="majorHAnsi" w:hAnsiTheme="majorHAnsi"/>
          <w:sz w:val="24"/>
          <w:szCs w:val="24"/>
        </w:rPr>
      </w:pPr>
    </w:p>
    <w:p w14:paraId="7784DD9A" w14:textId="3E25AC1A" w:rsidR="00EE7F8B" w:rsidRDefault="009E1A8C" w:rsidP="00EE7F8B">
      <w:pPr>
        <w:numPr>
          <w:ilvl w:val="0"/>
          <w:numId w:val="1"/>
        </w:numPr>
        <w:tabs>
          <w:tab w:val="num" w:pos="1440"/>
        </w:tabs>
        <w:ind w:left="1440"/>
        <w:rPr>
          <w:rFonts w:asciiTheme="majorHAnsi" w:hAnsiTheme="majorHAnsi"/>
          <w:sz w:val="24"/>
          <w:szCs w:val="24"/>
        </w:rPr>
      </w:pPr>
      <w:r w:rsidRPr="00C34543">
        <w:rPr>
          <w:rFonts w:asciiTheme="majorHAnsi" w:hAnsiTheme="majorHAnsi"/>
          <w:sz w:val="24"/>
          <w:szCs w:val="24"/>
        </w:rPr>
        <w:t xml:space="preserve">   Matters arising</w:t>
      </w:r>
    </w:p>
    <w:p w14:paraId="58FDD4E2" w14:textId="77777777" w:rsidR="000C1F41" w:rsidRDefault="000C1F41" w:rsidP="000C1F41">
      <w:pPr>
        <w:pStyle w:val="ListParagraph"/>
        <w:rPr>
          <w:rFonts w:asciiTheme="majorHAnsi" w:hAnsiTheme="majorHAnsi"/>
          <w:sz w:val="24"/>
          <w:szCs w:val="24"/>
        </w:rPr>
      </w:pPr>
    </w:p>
    <w:p w14:paraId="4648269B" w14:textId="71093C2C" w:rsidR="000C1F41" w:rsidRPr="00C34543" w:rsidRDefault="000C1F41" w:rsidP="00EE7F8B">
      <w:pPr>
        <w:numPr>
          <w:ilvl w:val="0"/>
          <w:numId w:val="1"/>
        </w:numPr>
        <w:tabs>
          <w:tab w:val="num" w:pos="1440"/>
        </w:tabs>
        <w:ind w:left="14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Chair</w:t>
      </w:r>
      <w:r w:rsidR="004F11C2">
        <w:rPr>
          <w:rFonts w:asciiTheme="majorHAnsi" w:hAnsiTheme="majorHAnsi"/>
          <w:sz w:val="24"/>
          <w:szCs w:val="24"/>
        </w:rPr>
        <w:t>’s</w:t>
      </w:r>
      <w:r>
        <w:rPr>
          <w:rFonts w:asciiTheme="majorHAnsi" w:hAnsiTheme="majorHAnsi"/>
          <w:sz w:val="24"/>
          <w:szCs w:val="24"/>
        </w:rPr>
        <w:t xml:space="preserve"> report</w:t>
      </w:r>
    </w:p>
    <w:p w14:paraId="3F36597A" w14:textId="77777777" w:rsidR="00A90D02" w:rsidRPr="00C34543" w:rsidRDefault="00A90D02" w:rsidP="00FD263B">
      <w:pPr>
        <w:ind w:left="2250"/>
        <w:rPr>
          <w:rFonts w:asciiTheme="majorHAnsi" w:hAnsiTheme="majorHAnsi"/>
          <w:sz w:val="24"/>
          <w:szCs w:val="24"/>
        </w:rPr>
      </w:pPr>
    </w:p>
    <w:p w14:paraId="769AF981" w14:textId="51C15C83" w:rsidR="00B97906" w:rsidRPr="000C1F41" w:rsidRDefault="001A2C45" w:rsidP="000C1F41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C34543">
        <w:rPr>
          <w:rFonts w:asciiTheme="majorHAnsi" w:hAnsiTheme="majorHAnsi"/>
          <w:sz w:val="24"/>
          <w:szCs w:val="24"/>
        </w:rPr>
        <w:t xml:space="preserve">  </w:t>
      </w:r>
      <w:r w:rsidR="00783276" w:rsidRPr="00C34543">
        <w:rPr>
          <w:rFonts w:asciiTheme="majorHAnsi" w:hAnsiTheme="majorHAnsi"/>
          <w:sz w:val="24"/>
          <w:szCs w:val="24"/>
        </w:rPr>
        <w:t>Treasurer’s report</w:t>
      </w:r>
    </w:p>
    <w:p w14:paraId="2CB0B44A" w14:textId="77777777" w:rsidR="00D00D22" w:rsidRPr="00C34543" w:rsidRDefault="00D00D22" w:rsidP="00D00D22">
      <w:pPr>
        <w:pStyle w:val="ListParagraph"/>
        <w:rPr>
          <w:rFonts w:asciiTheme="majorHAnsi" w:hAnsiTheme="majorHAnsi"/>
          <w:sz w:val="24"/>
          <w:szCs w:val="24"/>
        </w:rPr>
      </w:pPr>
    </w:p>
    <w:p w14:paraId="79EFB7AD" w14:textId="2C4C74B2" w:rsidR="00D00D22" w:rsidRPr="00C34543" w:rsidRDefault="00D00D22" w:rsidP="00D00D22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C34543">
        <w:rPr>
          <w:rFonts w:asciiTheme="majorHAnsi" w:hAnsiTheme="majorHAnsi"/>
          <w:sz w:val="24"/>
          <w:szCs w:val="24"/>
        </w:rPr>
        <w:t xml:space="preserve">  </w:t>
      </w:r>
      <w:r w:rsidR="006C09F7" w:rsidRPr="00C34543">
        <w:rPr>
          <w:rFonts w:asciiTheme="majorHAnsi" w:hAnsiTheme="majorHAnsi"/>
          <w:sz w:val="24"/>
          <w:szCs w:val="24"/>
        </w:rPr>
        <w:t xml:space="preserve">Head </w:t>
      </w:r>
      <w:r w:rsidR="00C34543">
        <w:rPr>
          <w:rFonts w:asciiTheme="majorHAnsi" w:hAnsiTheme="majorHAnsi"/>
          <w:sz w:val="24"/>
          <w:szCs w:val="24"/>
        </w:rPr>
        <w:t>c</w:t>
      </w:r>
      <w:r w:rsidR="006C09F7" w:rsidRPr="00C34543">
        <w:rPr>
          <w:rFonts w:asciiTheme="majorHAnsi" w:hAnsiTheme="majorHAnsi"/>
          <w:sz w:val="24"/>
          <w:szCs w:val="24"/>
        </w:rPr>
        <w:t>oach’s report</w:t>
      </w:r>
    </w:p>
    <w:p w14:paraId="3262BF34" w14:textId="77777777" w:rsidR="00CB3505" w:rsidRPr="00C34543" w:rsidRDefault="00CB3505" w:rsidP="00F57105">
      <w:pPr>
        <w:ind w:left="1080"/>
        <w:rPr>
          <w:rFonts w:asciiTheme="majorHAnsi" w:hAnsiTheme="majorHAnsi"/>
          <w:sz w:val="24"/>
          <w:szCs w:val="24"/>
        </w:rPr>
      </w:pPr>
    </w:p>
    <w:p w14:paraId="702A7CBF" w14:textId="1DE22531" w:rsidR="00C34543" w:rsidRDefault="006C09F7" w:rsidP="00F01AC6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C34543">
        <w:rPr>
          <w:rFonts w:asciiTheme="majorHAnsi" w:hAnsiTheme="majorHAnsi"/>
          <w:sz w:val="24"/>
          <w:szCs w:val="24"/>
        </w:rPr>
        <w:t xml:space="preserve"> </w:t>
      </w:r>
      <w:r w:rsidR="000C26D1">
        <w:rPr>
          <w:rFonts w:asciiTheme="majorHAnsi" w:hAnsiTheme="majorHAnsi"/>
          <w:sz w:val="24"/>
          <w:szCs w:val="24"/>
        </w:rPr>
        <w:t>Mens  captain’s report</w:t>
      </w:r>
    </w:p>
    <w:p w14:paraId="713F18C5" w14:textId="77777777" w:rsidR="000C26D1" w:rsidRPr="000C26D1" w:rsidRDefault="000C26D1" w:rsidP="000C26D1">
      <w:pPr>
        <w:pStyle w:val="ListParagraph"/>
        <w:rPr>
          <w:rFonts w:asciiTheme="majorHAnsi" w:hAnsiTheme="majorHAnsi"/>
          <w:sz w:val="24"/>
          <w:szCs w:val="24"/>
        </w:rPr>
      </w:pPr>
    </w:p>
    <w:p w14:paraId="07B9780C" w14:textId="6A667B9F" w:rsidR="000C26D1" w:rsidRDefault="000C26D1" w:rsidP="00F01AC6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Ladies captain’s report</w:t>
      </w:r>
    </w:p>
    <w:p w14:paraId="6355DB80" w14:textId="77777777" w:rsidR="00292D10" w:rsidRPr="00292D10" w:rsidRDefault="00292D10" w:rsidP="00292D10">
      <w:pPr>
        <w:pStyle w:val="ListParagraph"/>
        <w:rPr>
          <w:rFonts w:asciiTheme="majorHAnsi" w:hAnsiTheme="majorHAnsi"/>
          <w:sz w:val="24"/>
          <w:szCs w:val="24"/>
        </w:rPr>
      </w:pPr>
    </w:p>
    <w:p w14:paraId="78A16969" w14:textId="666631DE" w:rsidR="00292D10" w:rsidRDefault="00292D10" w:rsidP="00F01AC6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ixed captain’s report</w:t>
      </w:r>
    </w:p>
    <w:p w14:paraId="7EB78C02" w14:textId="77777777" w:rsidR="000C26D1" w:rsidRPr="000C26D1" w:rsidRDefault="000C26D1" w:rsidP="000C26D1">
      <w:pPr>
        <w:pStyle w:val="ListParagraph"/>
        <w:rPr>
          <w:rFonts w:asciiTheme="majorHAnsi" w:hAnsiTheme="majorHAnsi"/>
          <w:sz w:val="24"/>
          <w:szCs w:val="24"/>
        </w:rPr>
      </w:pPr>
    </w:p>
    <w:p w14:paraId="55F6F8E7" w14:textId="3AD75811" w:rsidR="000C26D1" w:rsidRPr="00F01AC6" w:rsidRDefault="000C26D1" w:rsidP="00F01AC6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League rep’s report</w:t>
      </w:r>
    </w:p>
    <w:p w14:paraId="5AE87DD3" w14:textId="77777777" w:rsidR="006C09F7" w:rsidRPr="00C34543" w:rsidRDefault="006C09F7" w:rsidP="006C09F7">
      <w:pPr>
        <w:pStyle w:val="ListParagraph"/>
        <w:rPr>
          <w:rFonts w:asciiTheme="majorHAnsi" w:hAnsiTheme="majorHAnsi"/>
          <w:sz w:val="24"/>
          <w:szCs w:val="24"/>
        </w:rPr>
      </w:pPr>
    </w:p>
    <w:p w14:paraId="564EDC50" w14:textId="0AF3FBF9" w:rsidR="008957E9" w:rsidRDefault="006C09F7" w:rsidP="006C09F7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C34543">
        <w:rPr>
          <w:rFonts w:asciiTheme="majorHAnsi" w:hAnsiTheme="majorHAnsi"/>
          <w:sz w:val="24"/>
          <w:szCs w:val="24"/>
        </w:rPr>
        <w:t xml:space="preserve">  </w:t>
      </w:r>
      <w:r w:rsidR="00FB3F37">
        <w:rPr>
          <w:rFonts w:asciiTheme="majorHAnsi" w:hAnsiTheme="majorHAnsi"/>
          <w:sz w:val="24"/>
          <w:szCs w:val="24"/>
        </w:rPr>
        <w:t>Election of officers</w:t>
      </w:r>
    </w:p>
    <w:p w14:paraId="74150DEA" w14:textId="77777777" w:rsidR="00C34543" w:rsidRPr="00C34543" w:rsidRDefault="00C34543" w:rsidP="00C34543">
      <w:pPr>
        <w:pStyle w:val="ListParagraph"/>
        <w:rPr>
          <w:rFonts w:asciiTheme="majorHAnsi" w:hAnsiTheme="majorHAnsi"/>
          <w:sz w:val="24"/>
          <w:szCs w:val="24"/>
        </w:rPr>
      </w:pPr>
    </w:p>
    <w:p w14:paraId="35E94ABD" w14:textId="7D7693B9" w:rsidR="007107DD" w:rsidRPr="00FB3F37" w:rsidRDefault="00C34543" w:rsidP="00FB3F37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</w:t>
      </w:r>
      <w:r w:rsidR="00FB3F37">
        <w:rPr>
          <w:rFonts w:asciiTheme="majorHAnsi" w:hAnsiTheme="majorHAnsi"/>
          <w:sz w:val="24"/>
          <w:szCs w:val="24"/>
        </w:rPr>
        <w:t>Any other business</w:t>
      </w:r>
    </w:p>
    <w:p w14:paraId="51E5177D" w14:textId="77777777" w:rsidR="008957E9" w:rsidRPr="00C34543" w:rsidRDefault="008957E9" w:rsidP="00FB3F37">
      <w:pPr>
        <w:ind w:left="1080"/>
        <w:rPr>
          <w:rFonts w:asciiTheme="majorHAnsi" w:hAnsiTheme="majorHAnsi"/>
          <w:b/>
          <w:color w:val="FF0000"/>
          <w:sz w:val="24"/>
          <w:szCs w:val="24"/>
        </w:rPr>
      </w:pPr>
    </w:p>
    <w:p w14:paraId="5CC306A7" w14:textId="0206F9DE" w:rsidR="007107DD" w:rsidRDefault="007107DD" w:rsidP="00F41A91">
      <w:pPr>
        <w:pStyle w:val="ListParagraph"/>
        <w:ind w:left="0"/>
        <w:rPr>
          <w:rFonts w:asciiTheme="majorHAnsi" w:hAnsiTheme="majorHAnsi"/>
          <w:sz w:val="24"/>
          <w:szCs w:val="24"/>
        </w:rPr>
      </w:pPr>
    </w:p>
    <w:p w14:paraId="3B7F7F11" w14:textId="77777777" w:rsidR="000C1F41" w:rsidRPr="000C1F41" w:rsidRDefault="000C1F41" w:rsidP="000C1F41">
      <w:pPr>
        <w:pStyle w:val="ListParagraph"/>
        <w:rPr>
          <w:rFonts w:asciiTheme="majorHAnsi" w:hAnsiTheme="majorHAnsi"/>
          <w:sz w:val="24"/>
          <w:szCs w:val="24"/>
          <w:lang w:val="en-GB"/>
        </w:rPr>
      </w:pPr>
      <w:r w:rsidRPr="000C1F41">
        <w:rPr>
          <w:rFonts w:asciiTheme="majorHAnsi" w:hAnsiTheme="majorHAnsi"/>
          <w:sz w:val="24"/>
          <w:szCs w:val="24"/>
          <w:lang w:val="en-GB"/>
        </w:rPr>
        <w:t>Please note all members are welcomed but only full members may vote.</w:t>
      </w:r>
    </w:p>
    <w:p w14:paraId="60AC58D1" w14:textId="77777777" w:rsidR="000C1F41" w:rsidRPr="00C34543" w:rsidRDefault="000C1F41" w:rsidP="00F41A91">
      <w:pPr>
        <w:pStyle w:val="ListParagraph"/>
        <w:ind w:left="0"/>
        <w:rPr>
          <w:rFonts w:asciiTheme="majorHAnsi" w:hAnsiTheme="majorHAnsi"/>
          <w:sz w:val="24"/>
          <w:szCs w:val="24"/>
        </w:rPr>
      </w:pPr>
    </w:p>
    <w:p w14:paraId="40E31241" w14:textId="77777777" w:rsidR="00447196" w:rsidRPr="00C34543" w:rsidRDefault="00447196" w:rsidP="00F41A91">
      <w:pPr>
        <w:pStyle w:val="ListParagraph"/>
        <w:ind w:left="0"/>
        <w:rPr>
          <w:rFonts w:asciiTheme="majorHAnsi" w:hAnsiTheme="majorHAnsi"/>
          <w:sz w:val="24"/>
          <w:szCs w:val="24"/>
        </w:rPr>
      </w:pPr>
    </w:p>
    <w:p w14:paraId="62401C6E" w14:textId="77777777" w:rsidR="007107DD" w:rsidRPr="00C34543" w:rsidRDefault="007107DD" w:rsidP="00A47655">
      <w:pPr>
        <w:pStyle w:val="ListParagraph"/>
        <w:rPr>
          <w:rFonts w:asciiTheme="majorHAnsi" w:hAnsiTheme="majorHAnsi"/>
          <w:sz w:val="24"/>
          <w:szCs w:val="24"/>
        </w:rPr>
      </w:pPr>
    </w:p>
    <w:p w14:paraId="3DDD87E8" w14:textId="76B3B3AF" w:rsidR="00C34543" w:rsidRDefault="00C34543" w:rsidP="00BB3073">
      <w:pPr>
        <w:ind w:left="1135"/>
        <w:jc w:val="both"/>
        <w:rPr>
          <w:rFonts w:ascii="Comic Sans MS" w:hAnsi="Comic Sans MS"/>
          <w:b/>
          <w:sz w:val="24"/>
          <w:szCs w:val="24"/>
        </w:rPr>
      </w:pPr>
    </w:p>
    <w:p w14:paraId="670129B2" w14:textId="32A98BE0" w:rsidR="00C34543" w:rsidRDefault="00C34543" w:rsidP="00BB3073">
      <w:pPr>
        <w:ind w:left="1135"/>
        <w:jc w:val="both"/>
        <w:rPr>
          <w:rFonts w:ascii="Comic Sans MS" w:hAnsi="Comic Sans MS"/>
          <w:b/>
          <w:sz w:val="24"/>
          <w:szCs w:val="24"/>
        </w:rPr>
      </w:pPr>
    </w:p>
    <w:p w14:paraId="2D67CDAB" w14:textId="0249E2EE" w:rsidR="00C34543" w:rsidRDefault="00C34543" w:rsidP="00BB3073">
      <w:pPr>
        <w:ind w:left="1135"/>
        <w:jc w:val="both"/>
        <w:rPr>
          <w:rFonts w:ascii="Comic Sans MS" w:hAnsi="Comic Sans MS"/>
          <w:b/>
          <w:sz w:val="24"/>
          <w:szCs w:val="24"/>
        </w:rPr>
      </w:pPr>
    </w:p>
    <w:p w14:paraId="308CECAE" w14:textId="77777777" w:rsidR="00231CC5" w:rsidRPr="004A727F" w:rsidRDefault="00DF17CF" w:rsidP="00231CC5">
      <w:pPr>
        <w:ind w:left="6480"/>
        <w:rPr>
          <w:rFonts w:ascii="Comic Sans MS" w:hAnsi="Comic Sans MS"/>
          <w:sz w:val="24"/>
          <w:szCs w:val="24"/>
        </w:rPr>
      </w:pPr>
      <w:r w:rsidRPr="004A727F">
        <w:rPr>
          <w:rFonts w:ascii="Comic Sans MS" w:hAnsi="Comic Sans MS"/>
          <w:sz w:val="24"/>
          <w:szCs w:val="24"/>
        </w:rPr>
        <w:t xml:space="preserve">        </w:t>
      </w:r>
    </w:p>
    <w:sectPr w:rsidR="00231CC5" w:rsidRPr="004A727F" w:rsidSect="001963D4">
      <w:pgSz w:w="12240" w:h="15840"/>
      <w:pgMar w:top="432" w:right="1152" w:bottom="288" w:left="115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Times New Roman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51DF0"/>
    <w:multiLevelType w:val="hybridMultilevel"/>
    <w:tmpl w:val="787209C4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143A1B6C"/>
    <w:multiLevelType w:val="hybridMultilevel"/>
    <w:tmpl w:val="E9E452A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CF2E98BA">
      <w:start w:val="9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160E5AD6"/>
    <w:multiLevelType w:val="hybridMultilevel"/>
    <w:tmpl w:val="9A509DC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7F545F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4" w15:restartNumberingAfterBreak="0">
    <w:nsid w:val="1A5F57F2"/>
    <w:multiLevelType w:val="hybridMultilevel"/>
    <w:tmpl w:val="4A306ABA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1B4E3262"/>
    <w:multiLevelType w:val="hybridMultilevel"/>
    <w:tmpl w:val="20222552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" w15:restartNumberingAfterBreak="0">
    <w:nsid w:val="1BCC12E1"/>
    <w:multiLevelType w:val="hybridMultilevel"/>
    <w:tmpl w:val="38462186"/>
    <w:lvl w:ilvl="0" w:tplc="1B3C485A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1E11353B"/>
    <w:multiLevelType w:val="hybridMultilevel"/>
    <w:tmpl w:val="AB4E3B24"/>
    <w:lvl w:ilvl="0" w:tplc="4982939E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F9F4764"/>
    <w:multiLevelType w:val="hybridMultilevel"/>
    <w:tmpl w:val="F7BC6F52"/>
    <w:lvl w:ilvl="0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251C608D"/>
    <w:multiLevelType w:val="hybridMultilevel"/>
    <w:tmpl w:val="839C7114"/>
    <w:lvl w:ilvl="0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25557603"/>
    <w:multiLevelType w:val="hybridMultilevel"/>
    <w:tmpl w:val="521A482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55B5F28"/>
    <w:multiLevelType w:val="hybridMultilevel"/>
    <w:tmpl w:val="A642D4BA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2" w15:restartNumberingAfterBreak="0">
    <w:nsid w:val="3A0B6F80"/>
    <w:multiLevelType w:val="hybridMultilevel"/>
    <w:tmpl w:val="96420A90"/>
    <w:lvl w:ilvl="0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4BD4462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4" w15:restartNumberingAfterBreak="0">
    <w:nsid w:val="4C11646B"/>
    <w:multiLevelType w:val="hybridMultilevel"/>
    <w:tmpl w:val="341EDF8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 w15:restartNumberingAfterBreak="0">
    <w:nsid w:val="4D71325B"/>
    <w:multiLevelType w:val="hybridMultilevel"/>
    <w:tmpl w:val="FECA57C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E2951DD"/>
    <w:multiLevelType w:val="hybridMultilevel"/>
    <w:tmpl w:val="911C778E"/>
    <w:lvl w:ilvl="0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517673B2"/>
    <w:multiLevelType w:val="hybridMultilevel"/>
    <w:tmpl w:val="AB44ED3E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8" w15:restartNumberingAfterBreak="0">
    <w:nsid w:val="57517E7E"/>
    <w:multiLevelType w:val="hybridMultilevel"/>
    <w:tmpl w:val="C6C066B2"/>
    <w:lvl w:ilvl="0" w:tplc="BD8E8AD6">
      <w:start w:val="5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  <w:b w:val="0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9" w15:restartNumberingAfterBreak="0">
    <w:nsid w:val="60444BC7"/>
    <w:multiLevelType w:val="hybridMultilevel"/>
    <w:tmpl w:val="7398FACC"/>
    <w:lvl w:ilvl="0" w:tplc="08090001">
      <w:start w:val="1"/>
      <w:numFmt w:val="bullet"/>
      <w:lvlText w:val=""/>
      <w:lvlJc w:val="left"/>
      <w:pPr>
        <w:tabs>
          <w:tab w:val="num" w:pos="1855"/>
        </w:tabs>
        <w:ind w:left="18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75"/>
        </w:tabs>
        <w:ind w:left="25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95"/>
        </w:tabs>
        <w:ind w:left="32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015"/>
        </w:tabs>
        <w:ind w:left="40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735"/>
        </w:tabs>
        <w:ind w:left="47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55"/>
        </w:tabs>
        <w:ind w:left="54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75"/>
        </w:tabs>
        <w:ind w:left="61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95"/>
        </w:tabs>
        <w:ind w:left="68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615"/>
        </w:tabs>
        <w:ind w:left="7615" w:hanging="360"/>
      </w:pPr>
      <w:rPr>
        <w:rFonts w:ascii="Wingdings" w:hAnsi="Wingdings" w:hint="default"/>
      </w:rPr>
    </w:lvl>
  </w:abstractNum>
  <w:abstractNum w:abstractNumId="20" w15:restartNumberingAfterBreak="0">
    <w:nsid w:val="6108351F"/>
    <w:multiLevelType w:val="hybridMultilevel"/>
    <w:tmpl w:val="3C028C78"/>
    <w:lvl w:ilvl="0" w:tplc="0409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21" w15:restartNumberingAfterBreak="0">
    <w:nsid w:val="6779506A"/>
    <w:multiLevelType w:val="hybridMultilevel"/>
    <w:tmpl w:val="8C5AE4B6"/>
    <w:lvl w:ilvl="0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2" w15:restartNumberingAfterBreak="0">
    <w:nsid w:val="700A0723"/>
    <w:multiLevelType w:val="hybridMultilevel"/>
    <w:tmpl w:val="109234BE"/>
    <w:lvl w:ilvl="0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031560E"/>
    <w:multiLevelType w:val="hybridMultilevel"/>
    <w:tmpl w:val="38C8B5F8"/>
    <w:lvl w:ilvl="0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 w15:restartNumberingAfterBreak="0">
    <w:nsid w:val="71E249ED"/>
    <w:multiLevelType w:val="hybridMultilevel"/>
    <w:tmpl w:val="BAE0CDD6"/>
    <w:lvl w:ilvl="0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25" w15:restartNumberingAfterBreak="0">
    <w:nsid w:val="724E6657"/>
    <w:multiLevelType w:val="hybridMultilevel"/>
    <w:tmpl w:val="D30E40B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80521BC"/>
    <w:multiLevelType w:val="hybridMultilevel"/>
    <w:tmpl w:val="B0AC6714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8"/>
  </w:num>
  <w:num w:numId="4">
    <w:abstractNumId w:val="8"/>
  </w:num>
  <w:num w:numId="5">
    <w:abstractNumId w:val="4"/>
  </w:num>
  <w:num w:numId="6">
    <w:abstractNumId w:val="26"/>
  </w:num>
  <w:num w:numId="7">
    <w:abstractNumId w:val="20"/>
  </w:num>
  <w:num w:numId="8">
    <w:abstractNumId w:val="5"/>
  </w:num>
  <w:num w:numId="9">
    <w:abstractNumId w:val="0"/>
  </w:num>
  <w:num w:numId="10">
    <w:abstractNumId w:val="15"/>
  </w:num>
  <w:num w:numId="11">
    <w:abstractNumId w:val="2"/>
  </w:num>
  <w:num w:numId="12">
    <w:abstractNumId w:val="10"/>
  </w:num>
  <w:num w:numId="13">
    <w:abstractNumId w:val="1"/>
  </w:num>
  <w:num w:numId="14">
    <w:abstractNumId w:val="12"/>
  </w:num>
  <w:num w:numId="15">
    <w:abstractNumId w:val="17"/>
  </w:num>
  <w:num w:numId="16">
    <w:abstractNumId w:val="24"/>
  </w:num>
  <w:num w:numId="17">
    <w:abstractNumId w:val="6"/>
  </w:num>
  <w:num w:numId="18">
    <w:abstractNumId w:val="7"/>
  </w:num>
  <w:num w:numId="19">
    <w:abstractNumId w:val="14"/>
  </w:num>
  <w:num w:numId="20">
    <w:abstractNumId w:val="25"/>
  </w:num>
  <w:num w:numId="21">
    <w:abstractNumId w:val="23"/>
  </w:num>
  <w:num w:numId="22">
    <w:abstractNumId w:val="22"/>
  </w:num>
  <w:num w:numId="23">
    <w:abstractNumId w:val="19"/>
  </w:num>
  <w:num w:numId="24">
    <w:abstractNumId w:val="21"/>
  </w:num>
  <w:num w:numId="25">
    <w:abstractNumId w:val="9"/>
  </w:num>
  <w:num w:numId="26">
    <w:abstractNumId w:val="16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BC6"/>
    <w:rsid w:val="00014899"/>
    <w:rsid w:val="000266B9"/>
    <w:rsid w:val="00036082"/>
    <w:rsid w:val="00053F3D"/>
    <w:rsid w:val="00057A4B"/>
    <w:rsid w:val="0006779D"/>
    <w:rsid w:val="0007536E"/>
    <w:rsid w:val="000826A9"/>
    <w:rsid w:val="00095A60"/>
    <w:rsid w:val="000A68E8"/>
    <w:rsid w:val="000C1F41"/>
    <w:rsid w:val="000C26D1"/>
    <w:rsid w:val="000F48CD"/>
    <w:rsid w:val="00102528"/>
    <w:rsid w:val="00110DAF"/>
    <w:rsid w:val="0011249B"/>
    <w:rsid w:val="00113E84"/>
    <w:rsid w:val="00114BD6"/>
    <w:rsid w:val="00130350"/>
    <w:rsid w:val="00135014"/>
    <w:rsid w:val="00170C32"/>
    <w:rsid w:val="00173A72"/>
    <w:rsid w:val="00181DE9"/>
    <w:rsid w:val="00192EBD"/>
    <w:rsid w:val="00193D2E"/>
    <w:rsid w:val="001963D4"/>
    <w:rsid w:val="001A2C45"/>
    <w:rsid w:val="001A603D"/>
    <w:rsid w:val="001A77B5"/>
    <w:rsid w:val="001B12A0"/>
    <w:rsid w:val="001B21DA"/>
    <w:rsid w:val="001C025C"/>
    <w:rsid w:val="001C118C"/>
    <w:rsid w:val="001E28E4"/>
    <w:rsid w:val="001E3422"/>
    <w:rsid w:val="001F388B"/>
    <w:rsid w:val="001F4AC9"/>
    <w:rsid w:val="001F7667"/>
    <w:rsid w:val="00213133"/>
    <w:rsid w:val="00231CC5"/>
    <w:rsid w:val="00237912"/>
    <w:rsid w:val="00243D27"/>
    <w:rsid w:val="00244A71"/>
    <w:rsid w:val="00244DF3"/>
    <w:rsid w:val="00247DD3"/>
    <w:rsid w:val="00254638"/>
    <w:rsid w:val="00273509"/>
    <w:rsid w:val="00274BC7"/>
    <w:rsid w:val="00275898"/>
    <w:rsid w:val="00284026"/>
    <w:rsid w:val="00284835"/>
    <w:rsid w:val="00292D10"/>
    <w:rsid w:val="002A3BD0"/>
    <w:rsid w:val="002A72F4"/>
    <w:rsid w:val="002C364E"/>
    <w:rsid w:val="002D6E47"/>
    <w:rsid w:val="002E3F13"/>
    <w:rsid w:val="002E4D6D"/>
    <w:rsid w:val="002F02D4"/>
    <w:rsid w:val="002F0368"/>
    <w:rsid w:val="002F5052"/>
    <w:rsid w:val="002F50C0"/>
    <w:rsid w:val="002F7A0F"/>
    <w:rsid w:val="0032263D"/>
    <w:rsid w:val="00324BF8"/>
    <w:rsid w:val="00331BF2"/>
    <w:rsid w:val="00336C5C"/>
    <w:rsid w:val="0037200E"/>
    <w:rsid w:val="003C580B"/>
    <w:rsid w:val="003C756C"/>
    <w:rsid w:val="003E6D8C"/>
    <w:rsid w:val="003F5B97"/>
    <w:rsid w:val="00430D52"/>
    <w:rsid w:val="0043329A"/>
    <w:rsid w:val="00442B1B"/>
    <w:rsid w:val="0044456F"/>
    <w:rsid w:val="00447196"/>
    <w:rsid w:val="004474E1"/>
    <w:rsid w:val="00447553"/>
    <w:rsid w:val="00447780"/>
    <w:rsid w:val="00461FBA"/>
    <w:rsid w:val="00464731"/>
    <w:rsid w:val="0048379E"/>
    <w:rsid w:val="0048470E"/>
    <w:rsid w:val="00485D49"/>
    <w:rsid w:val="0048674D"/>
    <w:rsid w:val="00487810"/>
    <w:rsid w:val="00494319"/>
    <w:rsid w:val="004A6549"/>
    <w:rsid w:val="004A727F"/>
    <w:rsid w:val="004C06E2"/>
    <w:rsid w:val="004C0965"/>
    <w:rsid w:val="004C25DE"/>
    <w:rsid w:val="004F11C2"/>
    <w:rsid w:val="00503FDC"/>
    <w:rsid w:val="00505E2B"/>
    <w:rsid w:val="00510A05"/>
    <w:rsid w:val="00523366"/>
    <w:rsid w:val="00540A3D"/>
    <w:rsid w:val="00544112"/>
    <w:rsid w:val="0055270A"/>
    <w:rsid w:val="005529B3"/>
    <w:rsid w:val="00571D16"/>
    <w:rsid w:val="005964CF"/>
    <w:rsid w:val="005C1FF0"/>
    <w:rsid w:val="005C455E"/>
    <w:rsid w:val="005C6E09"/>
    <w:rsid w:val="00625640"/>
    <w:rsid w:val="00636C55"/>
    <w:rsid w:val="00651A18"/>
    <w:rsid w:val="00664091"/>
    <w:rsid w:val="0066718C"/>
    <w:rsid w:val="00673ED3"/>
    <w:rsid w:val="006824E5"/>
    <w:rsid w:val="006C09F7"/>
    <w:rsid w:val="006C4E80"/>
    <w:rsid w:val="006F7ED0"/>
    <w:rsid w:val="007107DD"/>
    <w:rsid w:val="00734F4B"/>
    <w:rsid w:val="0074012A"/>
    <w:rsid w:val="00750BF4"/>
    <w:rsid w:val="00751F49"/>
    <w:rsid w:val="007550B1"/>
    <w:rsid w:val="0076411F"/>
    <w:rsid w:val="007672CE"/>
    <w:rsid w:val="00767523"/>
    <w:rsid w:val="00783276"/>
    <w:rsid w:val="0078364B"/>
    <w:rsid w:val="00783F2A"/>
    <w:rsid w:val="0079116D"/>
    <w:rsid w:val="007A567A"/>
    <w:rsid w:val="007B6E2F"/>
    <w:rsid w:val="007C37FE"/>
    <w:rsid w:val="007C5245"/>
    <w:rsid w:val="007D09A7"/>
    <w:rsid w:val="007D286C"/>
    <w:rsid w:val="007D29E8"/>
    <w:rsid w:val="007E0014"/>
    <w:rsid w:val="007F0631"/>
    <w:rsid w:val="007F1AD1"/>
    <w:rsid w:val="007F7069"/>
    <w:rsid w:val="00801E1F"/>
    <w:rsid w:val="00820F62"/>
    <w:rsid w:val="00832FDA"/>
    <w:rsid w:val="00846B78"/>
    <w:rsid w:val="0085555A"/>
    <w:rsid w:val="00855DFC"/>
    <w:rsid w:val="0086537B"/>
    <w:rsid w:val="00865F99"/>
    <w:rsid w:val="00866090"/>
    <w:rsid w:val="008817B5"/>
    <w:rsid w:val="0089075D"/>
    <w:rsid w:val="008957E9"/>
    <w:rsid w:val="008A32FF"/>
    <w:rsid w:val="008B099A"/>
    <w:rsid w:val="008B41C9"/>
    <w:rsid w:val="008E2C2A"/>
    <w:rsid w:val="008E6FBA"/>
    <w:rsid w:val="009015EC"/>
    <w:rsid w:val="00901BC6"/>
    <w:rsid w:val="0090743B"/>
    <w:rsid w:val="009165EC"/>
    <w:rsid w:val="00956EF7"/>
    <w:rsid w:val="0098298A"/>
    <w:rsid w:val="009C3EBD"/>
    <w:rsid w:val="009C5EA0"/>
    <w:rsid w:val="009D7C0D"/>
    <w:rsid w:val="009E1A8C"/>
    <w:rsid w:val="00A026FC"/>
    <w:rsid w:val="00A1040C"/>
    <w:rsid w:val="00A10C48"/>
    <w:rsid w:val="00A13E31"/>
    <w:rsid w:val="00A14B6A"/>
    <w:rsid w:val="00A257A7"/>
    <w:rsid w:val="00A322F5"/>
    <w:rsid w:val="00A33F7D"/>
    <w:rsid w:val="00A47655"/>
    <w:rsid w:val="00A4795D"/>
    <w:rsid w:val="00A52712"/>
    <w:rsid w:val="00A53DB3"/>
    <w:rsid w:val="00A55430"/>
    <w:rsid w:val="00A6457A"/>
    <w:rsid w:val="00A7316B"/>
    <w:rsid w:val="00A73FDF"/>
    <w:rsid w:val="00A81447"/>
    <w:rsid w:val="00A90D02"/>
    <w:rsid w:val="00AB0968"/>
    <w:rsid w:val="00AD09E3"/>
    <w:rsid w:val="00B02844"/>
    <w:rsid w:val="00B07239"/>
    <w:rsid w:val="00B12AF0"/>
    <w:rsid w:val="00B2140A"/>
    <w:rsid w:val="00B216EE"/>
    <w:rsid w:val="00B30052"/>
    <w:rsid w:val="00B61B7A"/>
    <w:rsid w:val="00B712E3"/>
    <w:rsid w:val="00B73387"/>
    <w:rsid w:val="00B74E98"/>
    <w:rsid w:val="00B85222"/>
    <w:rsid w:val="00B87F10"/>
    <w:rsid w:val="00B97906"/>
    <w:rsid w:val="00BB3073"/>
    <w:rsid w:val="00BC6C06"/>
    <w:rsid w:val="00BE5F8E"/>
    <w:rsid w:val="00BF27F1"/>
    <w:rsid w:val="00C24D0E"/>
    <w:rsid w:val="00C34543"/>
    <w:rsid w:val="00C359B9"/>
    <w:rsid w:val="00C37371"/>
    <w:rsid w:val="00C46429"/>
    <w:rsid w:val="00C50F76"/>
    <w:rsid w:val="00C52075"/>
    <w:rsid w:val="00C60584"/>
    <w:rsid w:val="00C9547F"/>
    <w:rsid w:val="00CB3505"/>
    <w:rsid w:val="00CB5A07"/>
    <w:rsid w:val="00CC48AC"/>
    <w:rsid w:val="00CD0F89"/>
    <w:rsid w:val="00CD57E8"/>
    <w:rsid w:val="00CF12FF"/>
    <w:rsid w:val="00CF14D2"/>
    <w:rsid w:val="00CF3D6C"/>
    <w:rsid w:val="00CF5713"/>
    <w:rsid w:val="00CF6BFE"/>
    <w:rsid w:val="00D00D22"/>
    <w:rsid w:val="00D013AD"/>
    <w:rsid w:val="00D058DA"/>
    <w:rsid w:val="00D1003C"/>
    <w:rsid w:val="00D253C4"/>
    <w:rsid w:val="00D259F2"/>
    <w:rsid w:val="00D52B97"/>
    <w:rsid w:val="00D52E74"/>
    <w:rsid w:val="00D57803"/>
    <w:rsid w:val="00D7482C"/>
    <w:rsid w:val="00D93095"/>
    <w:rsid w:val="00D96F54"/>
    <w:rsid w:val="00DA176A"/>
    <w:rsid w:val="00DC433E"/>
    <w:rsid w:val="00DC6721"/>
    <w:rsid w:val="00DE2539"/>
    <w:rsid w:val="00DF17CF"/>
    <w:rsid w:val="00DF57AA"/>
    <w:rsid w:val="00E00E86"/>
    <w:rsid w:val="00E03134"/>
    <w:rsid w:val="00E13339"/>
    <w:rsid w:val="00E209F2"/>
    <w:rsid w:val="00E2207E"/>
    <w:rsid w:val="00E23102"/>
    <w:rsid w:val="00E259BC"/>
    <w:rsid w:val="00E46F44"/>
    <w:rsid w:val="00E476C4"/>
    <w:rsid w:val="00E571F8"/>
    <w:rsid w:val="00E67885"/>
    <w:rsid w:val="00E74436"/>
    <w:rsid w:val="00E7464A"/>
    <w:rsid w:val="00E7540A"/>
    <w:rsid w:val="00E94E73"/>
    <w:rsid w:val="00EC1F15"/>
    <w:rsid w:val="00EC5843"/>
    <w:rsid w:val="00EE7F8B"/>
    <w:rsid w:val="00EF6CAA"/>
    <w:rsid w:val="00F01AC6"/>
    <w:rsid w:val="00F02AEA"/>
    <w:rsid w:val="00F27C95"/>
    <w:rsid w:val="00F345FE"/>
    <w:rsid w:val="00F40841"/>
    <w:rsid w:val="00F413C2"/>
    <w:rsid w:val="00F41A91"/>
    <w:rsid w:val="00F503C5"/>
    <w:rsid w:val="00F57105"/>
    <w:rsid w:val="00F84A08"/>
    <w:rsid w:val="00F97C00"/>
    <w:rsid w:val="00FB3F37"/>
    <w:rsid w:val="00FD263B"/>
    <w:rsid w:val="00FD3B60"/>
    <w:rsid w:val="00FD5754"/>
    <w:rsid w:val="00FE139D"/>
    <w:rsid w:val="00FF6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129360"/>
  <w15:docId w15:val="{1D4414F3-4250-400A-9487-89EF1CEAC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Garamond" w:hAnsi="Garamond"/>
      <w:sz w:val="4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Garamond" w:hAnsi="Garamond"/>
      <w:b/>
      <w:color w:val="0000FF"/>
      <w:sz w:val="4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Garamond" w:hAnsi="Garamond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Garamond" w:hAnsi="Garamond"/>
      <w:sz w:val="28"/>
    </w:rPr>
  </w:style>
  <w:style w:type="paragraph" w:styleId="BalloonText">
    <w:name w:val="Balloon Text"/>
    <w:basedOn w:val="Normal"/>
    <w:semiHidden/>
    <w:rsid w:val="00231CC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7540A"/>
    <w:pPr>
      <w:ind w:left="720"/>
      <w:contextualSpacing/>
    </w:pPr>
  </w:style>
  <w:style w:type="character" w:customStyle="1" w:styleId="gd">
    <w:name w:val="gd"/>
    <w:basedOn w:val="DefaultParagraphFont"/>
    <w:rsid w:val="00C34543"/>
  </w:style>
  <w:style w:type="character" w:customStyle="1" w:styleId="g3">
    <w:name w:val="g3"/>
    <w:basedOn w:val="DefaultParagraphFont"/>
    <w:rsid w:val="00C34543"/>
  </w:style>
  <w:style w:type="character" w:customStyle="1" w:styleId="hb">
    <w:name w:val="hb"/>
    <w:basedOn w:val="DefaultParagraphFont"/>
    <w:rsid w:val="00C34543"/>
  </w:style>
  <w:style w:type="character" w:customStyle="1" w:styleId="g2">
    <w:name w:val="g2"/>
    <w:basedOn w:val="DefaultParagraphFont"/>
    <w:rsid w:val="00C34543"/>
  </w:style>
  <w:style w:type="character" w:customStyle="1" w:styleId="il">
    <w:name w:val="il"/>
    <w:basedOn w:val="DefaultParagraphFont"/>
    <w:rsid w:val="00C345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7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6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437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612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004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1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8357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23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15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91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51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8010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515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5702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7897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1770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07162-5481-405A-B468-5CE7465F107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next meeting of the Committee of the Chippenham Tennis Club will be held in the Sports Club Meeting room on 9 November 2004 at 8</vt:lpstr>
    </vt:vector>
  </TitlesOfParts>
  <Company>-</Company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next meeting of the Committee of the Chippenham Tennis Club will be held in the Sports Club Meeting room on 9 November 2004 at 8</dc:title>
  <dc:creator>tony clark</dc:creator>
  <cp:lastModifiedBy>Andy Smith</cp:lastModifiedBy>
  <cp:revision>3</cp:revision>
  <cp:lastPrinted>2021-10-05T15:52:00Z</cp:lastPrinted>
  <dcterms:created xsi:type="dcterms:W3CDTF">2021-10-05T15:53:00Z</dcterms:created>
  <dcterms:modified xsi:type="dcterms:W3CDTF">2021-10-06T06:55:00Z</dcterms:modified>
</cp:coreProperties>
</file>